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59F0497A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82CB1">
        <w:rPr>
          <w:rFonts w:ascii="Times New Roman" w:hAnsi="Times New Roman" w:cs="Times New Roman"/>
          <w:b/>
          <w:sz w:val="24"/>
          <w:szCs w:val="24"/>
          <w:lang w:val="hr-HR"/>
        </w:rPr>
        <w:t xml:space="preserve">TRINAESTE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1</w:t>
      </w:r>
      <w:r w:rsidR="00882CB1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82CB1">
        <w:rPr>
          <w:rFonts w:ascii="Times New Roman" w:hAnsi="Times New Roman" w:cs="Times New Roman"/>
          <w:b/>
          <w:sz w:val="24"/>
          <w:szCs w:val="24"/>
          <w:lang w:val="hr-HR"/>
        </w:rPr>
        <w:t>11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1</w:t>
      </w:r>
      <w:r w:rsidR="003A63B3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7889A79E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0376FFE7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 xml:space="preserve">, prof.dr. Darvin Lisica, </w:t>
      </w:r>
      <w:r w:rsidR="00882CB1" w:rsidRPr="006115B8">
        <w:rPr>
          <w:rFonts w:ascii="Times New Roman" w:hAnsi="Times New Roman" w:cs="Times New Roman"/>
          <w:sz w:val="24"/>
          <w:szCs w:val="24"/>
          <w:lang w:val="hr-HR"/>
        </w:rPr>
        <w:t>Prof.dr. Vlado A</w:t>
      </w:r>
      <w:r w:rsidR="00882CB1" w:rsidRPr="006115B8">
        <w:rPr>
          <w:rFonts w:ascii="Times New Roman" w:hAnsi="Times New Roman" w:cs="Times New Roman"/>
          <w:sz w:val="24"/>
          <w:szCs w:val="24"/>
        </w:rPr>
        <w:t>zinović</w:t>
      </w:r>
      <w:r w:rsidR="00882C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32F96D91" w14:textId="2C925E7B" w:rsidR="00A707BC" w:rsidRPr="008D3A9F" w:rsidRDefault="008D3A9F" w:rsidP="008D3A9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hr-HR"/>
        </w:rPr>
      </w:pPr>
      <w:bookmarkStart w:id="0" w:name="_Hlk55982746"/>
      <w:r w:rsidRPr="008D3A9F">
        <w:rPr>
          <w:b/>
          <w:bCs/>
          <w:lang w:val="bs-Latn-BA"/>
        </w:rPr>
        <w:t>Pokretanje procedure i razmatranje Izvještaja za izbor prof.dr. Izet Beridan u zvanje emeritusa</w:t>
      </w:r>
    </w:p>
    <w:bookmarkEnd w:id="0"/>
    <w:p w14:paraId="4956235F" w14:textId="76EC3F87" w:rsidR="008D3A9F" w:rsidRPr="008D3A9F" w:rsidRDefault="008D3A9F" w:rsidP="008D3A9F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hr-HR"/>
        </w:rPr>
      </w:pPr>
      <w:r>
        <w:rPr>
          <w:b/>
          <w:bCs/>
          <w:lang w:val="bs-Latn-BA"/>
        </w:rPr>
        <w:t>Tekuća pitanja</w:t>
      </w:r>
    </w:p>
    <w:p w14:paraId="604E1AB9" w14:textId="77777777" w:rsidR="008D3A9F" w:rsidRPr="00060C96" w:rsidRDefault="008D3A9F" w:rsidP="008D3A9F">
      <w:pPr>
        <w:pStyle w:val="ListParagraph"/>
        <w:spacing w:line="360" w:lineRule="auto"/>
        <w:ind w:left="720"/>
        <w:jc w:val="both"/>
        <w:rPr>
          <w:lang w:val="hr-HR"/>
        </w:rPr>
      </w:pPr>
    </w:p>
    <w:p w14:paraId="57E932F3" w14:textId="13979E37" w:rsidR="003516DE" w:rsidRPr="00E85363" w:rsidRDefault="00060C96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1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i (4+1) </w:t>
      </w:r>
      <w:bookmarkEnd w:id="1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62963A78" w14:textId="6551F101" w:rsidR="009C2060" w:rsidRPr="00E85363" w:rsidRDefault="00F11138" w:rsidP="00E85363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1705017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i (4+1) </w:t>
      </w:r>
      <w:r w:rsidR="00C91C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5B372A2E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6563234E" w14:textId="77777777" w:rsidR="008D3A9F" w:rsidRPr="008D3A9F" w:rsidRDefault="006115B8" w:rsidP="008D3A9F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D3A9F">
        <w:rPr>
          <w:rFonts w:cstheme="minorHAnsi"/>
          <w:b/>
          <w:bCs/>
          <w:i/>
          <w:iCs/>
          <w:u w:val="single"/>
          <w:lang w:val="hr-HR"/>
        </w:rPr>
        <w:t>Ad2.</w:t>
      </w:r>
      <w:r w:rsidRPr="008D3A9F">
        <w:rPr>
          <w:b/>
          <w:bCs/>
        </w:rPr>
        <w:t xml:space="preserve"> </w:t>
      </w:r>
      <w:r w:rsidR="008D3A9F" w:rsidRPr="008D3A9F">
        <w:rPr>
          <w:rFonts w:ascii="Times New Roman" w:hAnsi="Times New Roman" w:cs="Times New Roman"/>
          <w:b/>
          <w:bCs/>
        </w:rPr>
        <w:t>Pokretanje procedure i razmatranje Izvještaja za izbor prof.dr. Izet Beridan u zvanje emeritusa</w:t>
      </w:r>
    </w:p>
    <w:p w14:paraId="69B13275" w14:textId="2A617150" w:rsidR="008D3A9F" w:rsidRDefault="008D3A9F" w:rsidP="007266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jek je jednoglasno usvojio izvještaj za izbor prof.dr. Izeta Beridana u zvanje emeritusa. Odsjek navedeni izvještaj upućuje Vijeću Fakulteta na razmatranje.</w:t>
      </w:r>
    </w:p>
    <w:p w14:paraId="1E4D4045" w14:textId="14A748F9" w:rsidR="00E85363" w:rsidRDefault="00E85363" w:rsidP="000A5DD7">
      <w:pPr>
        <w:spacing w:line="360" w:lineRule="auto"/>
        <w:jc w:val="both"/>
        <w:rPr>
          <w:rFonts w:cstheme="minorHAnsi"/>
          <w:lang w:val="hr-HR"/>
        </w:rPr>
      </w:pPr>
    </w:p>
    <w:p w14:paraId="70A72AE2" w14:textId="55FA386E" w:rsidR="00E85363" w:rsidRDefault="00E85363" w:rsidP="000A5DD7">
      <w:pPr>
        <w:spacing w:line="360" w:lineRule="auto"/>
        <w:jc w:val="both"/>
        <w:rPr>
          <w:rFonts w:cstheme="minorHAnsi"/>
          <w:b/>
          <w:bCs/>
          <w:lang w:val="hr-HR"/>
        </w:rPr>
      </w:pPr>
      <w:r w:rsidRPr="00E85363">
        <w:rPr>
          <w:rFonts w:cstheme="minorHAnsi"/>
          <w:b/>
          <w:bCs/>
          <w:u w:val="single"/>
          <w:lang w:val="hr-HR"/>
        </w:rPr>
        <w:t>Ad.</w:t>
      </w:r>
      <w:r w:rsidR="00882CB1">
        <w:rPr>
          <w:rFonts w:cstheme="minorHAnsi"/>
          <w:b/>
          <w:bCs/>
          <w:u w:val="single"/>
          <w:lang w:val="hr-HR"/>
        </w:rPr>
        <w:t>3</w:t>
      </w:r>
      <w:r w:rsidRPr="00E85363">
        <w:rPr>
          <w:rFonts w:cstheme="minorHAnsi"/>
          <w:b/>
          <w:bCs/>
          <w:u w:val="single"/>
          <w:lang w:val="hr-HR"/>
        </w:rPr>
        <w:t>.</w:t>
      </w:r>
      <w:r>
        <w:rPr>
          <w:rFonts w:cstheme="minorHAnsi"/>
          <w:lang w:val="hr-HR"/>
        </w:rPr>
        <w:t xml:space="preserve"> </w:t>
      </w:r>
      <w:r w:rsidRPr="008D3A9F">
        <w:rPr>
          <w:rFonts w:ascii="Times New Roman" w:hAnsi="Times New Roman" w:cs="Times New Roman"/>
          <w:b/>
          <w:bCs/>
          <w:lang w:val="hr-HR"/>
        </w:rPr>
        <w:t>Tekuća pitanja</w:t>
      </w:r>
    </w:p>
    <w:p w14:paraId="540C965B" w14:textId="34E639A0" w:rsidR="00BB01D3" w:rsidRPr="00882CB1" w:rsidRDefault="00882CB1" w:rsidP="00E85363">
      <w:pPr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882CB1">
        <w:rPr>
          <w:rFonts w:ascii="Times New Roman" w:hAnsi="Times New Roman" w:cs="Times New Roman"/>
          <w:lang w:val="hr-HR"/>
        </w:rPr>
        <w:t>Odsjek je usvojio zaključak da je potrebno napraviti balans između mentorstava na komercijalnom (4+1) i nekomercijalnom (3+2) studiju i uključiti profesore sa manjim brojem mentorstava.</w:t>
      </w:r>
    </w:p>
    <w:p w14:paraId="7F3D6FDC" w14:textId="73F75B11" w:rsidR="00882CB1" w:rsidRPr="00E85363" w:rsidRDefault="00882CB1" w:rsidP="00E85363">
      <w:pPr>
        <w:spacing w:line="360" w:lineRule="auto"/>
        <w:jc w:val="both"/>
        <w:rPr>
          <w:rFonts w:cstheme="minorHAnsi"/>
          <w:lang w:val="hr-HR"/>
        </w:rPr>
      </w:pPr>
      <w:r w:rsidRPr="00882CB1">
        <w:rPr>
          <w:rFonts w:ascii="Times New Roman" w:hAnsi="Times New Roman" w:cs="Times New Roman"/>
          <w:lang w:val="hr-HR"/>
        </w:rPr>
        <w:t>Odsjek je uputio jednoglasnu podršku inicijativi prof. Vajzovića o pokretanju specijalističkog master studija iz oblasti informacijske sigurnosti</w:t>
      </w:r>
      <w:r>
        <w:rPr>
          <w:rFonts w:cstheme="minorHAnsi"/>
          <w:lang w:val="hr-HR"/>
        </w:rPr>
        <w:t xml:space="preserve">. </w:t>
      </w: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3069C6C6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>11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3509D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82CB1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4D6C" w14:textId="77777777" w:rsidR="005059B1" w:rsidRDefault="005059B1" w:rsidP="00A03F78">
      <w:pPr>
        <w:spacing w:after="0" w:line="240" w:lineRule="auto"/>
      </w:pPr>
      <w:r>
        <w:separator/>
      </w:r>
    </w:p>
  </w:endnote>
  <w:endnote w:type="continuationSeparator" w:id="0">
    <w:p w14:paraId="5282FAD1" w14:textId="77777777" w:rsidR="005059B1" w:rsidRDefault="005059B1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F5E51" w14:textId="77777777" w:rsidR="005059B1" w:rsidRDefault="005059B1" w:rsidP="00A03F78">
      <w:pPr>
        <w:spacing w:after="0" w:line="240" w:lineRule="auto"/>
      </w:pPr>
      <w:r>
        <w:separator/>
      </w:r>
    </w:p>
  </w:footnote>
  <w:footnote w:type="continuationSeparator" w:id="0">
    <w:p w14:paraId="31B11FDC" w14:textId="77777777" w:rsidR="005059B1" w:rsidRDefault="005059B1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5"/>
  </w:num>
  <w:num w:numId="8">
    <w:abstractNumId w:val="4"/>
  </w:num>
  <w:num w:numId="9">
    <w:abstractNumId w:val="20"/>
  </w:num>
  <w:num w:numId="10">
    <w:abstractNumId w:val="29"/>
  </w:num>
  <w:num w:numId="11">
    <w:abstractNumId w:val="24"/>
  </w:num>
  <w:num w:numId="12">
    <w:abstractNumId w:val="12"/>
  </w:num>
  <w:num w:numId="13">
    <w:abstractNumId w:val="23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3"/>
  </w:num>
  <w:num w:numId="22">
    <w:abstractNumId w:val="25"/>
  </w:num>
  <w:num w:numId="23">
    <w:abstractNumId w:val="11"/>
  </w:num>
  <w:num w:numId="24">
    <w:abstractNumId w:val="30"/>
  </w:num>
  <w:num w:numId="25">
    <w:abstractNumId w:val="28"/>
  </w:num>
  <w:num w:numId="26">
    <w:abstractNumId w:val="17"/>
  </w:num>
  <w:num w:numId="27">
    <w:abstractNumId w:val="13"/>
  </w:num>
  <w:num w:numId="28">
    <w:abstractNumId w:val="22"/>
  </w:num>
  <w:num w:numId="29">
    <w:abstractNumId w:val="14"/>
  </w:num>
  <w:num w:numId="30">
    <w:abstractNumId w:val="18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E0183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A63B3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059B1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70062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74624"/>
    <w:rsid w:val="00882CB1"/>
    <w:rsid w:val="00885EED"/>
    <w:rsid w:val="00895942"/>
    <w:rsid w:val="00896388"/>
    <w:rsid w:val="008B1834"/>
    <w:rsid w:val="008D20B7"/>
    <w:rsid w:val="008D3A9F"/>
    <w:rsid w:val="008E4A05"/>
    <w:rsid w:val="008E4B74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D13F5"/>
    <w:rsid w:val="00AF252D"/>
    <w:rsid w:val="00AF6E70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43DE4"/>
    <w:rsid w:val="00C54D71"/>
    <w:rsid w:val="00C84B59"/>
    <w:rsid w:val="00C8744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363"/>
    <w:rsid w:val="00E859A9"/>
    <w:rsid w:val="00E94645"/>
    <w:rsid w:val="00E95DB6"/>
    <w:rsid w:val="00EB3E7C"/>
    <w:rsid w:val="00EF2EAC"/>
    <w:rsid w:val="00F11138"/>
    <w:rsid w:val="00F1452B"/>
    <w:rsid w:val="00F27810"/>
    <w:rsid w:val="00F27F98"/>
    <w:rsid w:val="00F3509D"/>
    <w:rsid w:val="00F43B9C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D9B-8672-4E0A-8066-F7DB9D7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12</cp:revision>
  <cp:lastPrinted>2020-07-01T09:02:00Z</cp:lastPrinted>
  <dcterms:created xsi:type="dcterms:W3CDTF">2020-09-09T09:29:00Z</dcterms:created>
  <dcterms:modified xsi:type="dcterms:W3CDTF">2020-11-11T10:37:00Z</dcterms:modified>
</cp:coreProperties>
</file>